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舰喋血</w:t>
      </w:r>
    </w:p>
    <w:p>
      <w:r>
        <w:t>作者：（美）诺德霍夫，C.，（美）霍尔，J.著；周文标译</w:t>
      </w:r>
    </w:p>
    <w:p>
      <w:r>
        <w:t>出版社：北京:海洋出版社,1983.05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叛舰喋血 评论地址：https://www.jiaokey.com/book/detail/1297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